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1F3" w:rsidRPr="00D9107D" w:rsidRDefault="009C71F3" w:rsidP="00B17B4A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9107D">
        <w:rPr>
          <w:rFonts w:ascii="Times New Roman" w:hAnsi="Times New Roman"/>
          <w:sz w:val="28"/>
          <w:szCs w:val="28"/>
        </w:rPr>
        <w:t>«Приложение № 2</w:t>
      </w:r>
    </w:p>
    <w:p w:rsidR="009C71F3" w:rsidRPr="00D9107D" w:rsidRDefault="009C71F3" w:rsidP="00B17B4A">
      <w:pPr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9C71F3" w:rsidRPr="00D9107D" w:rsidRDefault="009C71F3" w:rsidP="00B17B4A">
      <w:pPr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предоставления муниципальной</w:t>
      </w:r>
    </w:p>
    <w:p w:rsidR="009C71F3" w:rsidRPr="00D9107D" w:rsidRDefault="009C71F3" w:rsidP="00B17B4A">
      <w:pPr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услуги «Выдача разрешений</w:t>
      </w:r>
    </w:p>
    <w:p w:rsidR="009C71F3" w:rsidRPr="00D9107D" w:rsidRDefault="009C71F3" w:rsidP="00B17B4A">
      <w:pPr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на строительство в случаях,</w:t>
      </w:r>
    </w:p>
    <w:p w:rsidR="009C71F3" w:rsidRPr="00D9107D" w:rsidRDefault="009C71F3" w:rsidP="00B17B4A">
      <w:pPr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 xml:space="preserve">предусмотренных </w:t>
      </w:r>
    </w:p>
    <w:p w:rsidR="009C71F3" w:rsidRPr="00D9107D" w:rsidRDefault="009C71F3" w:rsidP="00B17B4A">
      <w:pPr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 xml:space="preserve">Градостроительным кодексом </w:t>
      </w:r>
    </w:p>
    <w:p w:rsidR="009C71F3" w:rsidRPr="00D9107D" w:rsidRDefault="009C71F3" w:rsidP="00B17B4A">
      <w:pPr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Российской Федерации»</w:t>
      </w:r>
    </w:p>
    <w:p w:rsidR="009C71F3" w:rsidRPr="00D9107D" w:rsidRDefault="009C71F3" w:rsidP="00B17B4A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9C71F3" w:rsidRPr="00D9107D" w:rsidRDefault="009C71F3" w:rsidP="00B17B4A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Арх-2. Срок – 5 рабочих дней</w:t>
      </w:r>
    </w:p>
    <w:p w:rsidR="009C71F3" w:rsidRDefault="009C71F3" w:rsidP="00D910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17B4A" w:rsidRPr="00D9107D" w:rsidRDefault="00B17B4A" w:rsidP="00D910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В Администрацию города Иванова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От застройщика: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B17B4A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17B4A">
        <w:rPr>
          <w:rFonts w:ascii="Times New Roman" w:hAnsi="Times New Roman"/>
          <w:sz w:val="24"/>
          <w:szCs w:val="28"/>
        </w:rPr>
        <w:t>для юридического лица указываются: полное наименование</w:t>
      </w:r>
    </w:p>
    <w:p w:rsidR="009C71F3" w:rsidRPr="00B17B4A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17B4A">
        <w:rPr>
          <w:rFonts w:ascii="Times New Roman" w:hAnsi="Times New Roman"/>
          <w:sz w:val="24"/>
          <w:szCs w:val="28"/>
        </w:rPr>
        <w:t>юридического лица, юридический и почтовый адреса,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B17B4A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17B4A">
        <w:rPr>
          <w:rFonts w:ascii="Times New Roman" w:hAnsi="Times New Roman"/>
          <w:sz w:val="24"/>
          <w:szCs w:val="28"/>
        </w:rPr>
        <w:t xml:space="preserve">должность и Ф.И.О. руководителя, телефон, e-mail, </w:t>
      </w:r>
    </w:p>
    <w:p w:rsidR="009C71F3" w:rsidRPr="00B17B4A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17B4A">
        <w:rPr>
          <w:rFonts w:ascii="Times New Roman" w:hAnsi="Times New Roman"/>
          <w:sz w:val="24"/>
          <w:szCs w:val="28"/>
        </w:rPr>
        <w:t>представитель (контактное лицо) застройщика, должность и Ф.И.О.,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B17B4A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17B4A">
        <w:rPr>
          <w:rFonts w:ascii="Times New Roman" w:hAnsi="Times New Roman"/>
          <w:sz w:val="24"/>
          <w:szCs w:val="28"/>
        </w:rPr>
        <w:t xml:space="preserve">телефон, e-mail, ИНН, </w:t>
      </w:r>
      <w:r w:rsidRPr="00FD6363">
        <w:rPr>
          <w:rFonts w:ascii="Times New Roman" w:hAnsi="Times New Roman"/>
          <w:sz w:val="24"/>
          <w:szCs w:val="28"/>
        </w:rPr>
        <w:t>ОГРН</w:t>
      </w:r>
      <w:r w:rsidRPr="00B17B4A">
        <w:rPr>
          <w:rFonts w:ascii="Times New Roman" w:hAnsi="Times New Roman"/>
          <w:sz w:val="24"/>
          <w:szCs w:val="28"/>
        </w:rPr>
        <w:t>;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B17B4A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17B4A">
        <w:rPr>
          <w:rFonts w:ascii="Times New Roman" w:hAnsi="Times New Roman"/>
          <w:sz w:val="24"/>
          <w:szCs w:val="28"/>
        </w:rPr>
        <w:t xml:space="preserve">для индивидуального предпринимателя указываются: </w:t>
      </w:r>
    </w:p>
    <w:p w:rsidR="009C71F3" w:rsidRPr="00B17B4A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17B4A">
        <w:rPr>
          <w:rFonts w:ascii="Times New Roman" w:hAnsi="Times New Roman"/>
          <w:sz w:val="24"/>
          <w:szCs w:val="28"/>
        </w:rPr>
        <w:t>Ф.И.О., адрес регистрации и почтовый адрес, телефон, e-mail,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B17B4A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17B4A">
        <w:rPr>
          <w:rFonts w:ascii="Times New Roman" w:hAnsi="Times New Roman"/>
          <w:sz w:val="24"/>
          <w:szCs w:val="28"/>
        </w:rPr>
        <w:t>представитель (контактное лицо) застройщика, Ф.И.О., телефон, e-mail, ИНН, ОГРНИП;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</w:t>
      </w:r>
      <w:r w:rsidR="00B17B4A">
        <w:rPr>
          <w:rFonts w:ascii="Times New Roman" w:hAnsi="Times New Roman"/>
          <w:sz w:val="28"/>
          <w:szCs w:val="28"/>
        </w:rPr>
        <w:t>_______________________________</w:t>
      </w:r>
    </w:p>
    <w:p w:rsidR="009C71F3" w:rsidRPr="00B17B4A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17B4A">
        <w:rPr>
          <w:rFonts w:ascii="Times New Roman" w:hAnsi="Times New Roman"/>
          <w:sz w:val="24"/>
          <w:szCs w:val="28"/>
        </w:rPr>
        <w:t xml:space="preserve">для физического лица указываются: Ф.И.О., адрес регистрации </w:t>
      </w:r>
    </w:p>
    <w:p w:rsidR="009C71F3" w:rsidRPr="00B17B4A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17B4A">
        <w:rPr>
          <w:rFonts w:ascii="Times New Roman" w:hAnsi="Times New Roman"/>
          <w:sz w:val="24"/>
          <w:szCs w:val="28"/>
        </w:rPr>
        <w:t>и почтовый адрес, телефон, e-mail, ИНН, представитель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B17B4A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17B4A">
        <w:rPr>
          <w:rFonts w:ascii="Times New Roman" w:hAnsi="Times New Roman"/>
          <w:sz w:val="24"/>
          <w:szCs w:val="28"/>
        </w:rPr>
        <w:t>(контактное лицо) застройщика, Ф.И.О., телефон, e-mail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Default="009C71F3" w:rsidP="00D91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ЗАЯВЛЕНИЕ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О ВНЕСЕНИИ ИЗМЕНЕНИЙ В РАЗРЕШЕНИЕ НА СТРОИТЕЛЬСТВО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от «___» __________ 20__ г.</w:t>
      </w:r>
      <w:r w:rsidRPr="00D9107D">
        <w:rPr>
          <w:rFonts w:ascii="Times New Roman" w:hAnsi="Times New Roman"/>
          <w:sz w:val="28"/>
          <w:szCs w:val="28"/>
        </w:rPr>
        <w:tab/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Прошу внести изменения в разрешение на строительство от</w:t>
      </w:r>
      <w:r w:rsidR="00626301">
        <w:rPr>
          <w:rFonts w:ascii="Times New Roman" w:hAnsi="Times New Roman"/>
          <w:sz w:val="28"/>
          <w:szCs w:val="28"/>
        </w:rPr>
        <w:t xml:space="preserve">  </w:t>
      </w:r>
      <w:r w:rsidR="00B17B4A">
        <w:rPr>
          <w:rFonts w:ascii="Times New Roman" w:hAnsi="Times New Roman"/>
          <w:sz w:val="28"/>
          <w:szCs w:val="28"/>
        </w:rPr>
        <w:t xml:space="preserve">                    </w:t>
      </w:r>
      <w:r w:rsidRPr="00D9107D">
        <w:rPr>
          <w:rFonts w:ascii="Times New Roman" w:hAnsi="Times New Roman"/>
          <w:sz w:val="28"/>
          <w:szCs w:val="28"/>
        </w:rPr>
        <w:t>«___» _______________ 20________ г. № ________________________ объекта капитального строительства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E84D36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E84D36">
        <w:rPr>
          <w:rFonts w:ascii="Times New Roman" w:hAnsi="Times New Roman"/>
          <w:sz w:val="24"/>
          <w:szCs w:val="28"/>
        </w:rPr>
        <w:t>наименование объекта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E84D36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E84D36">
        <w:rPr>
          <w:rFonts w:ascii="Times New Roman" w:hAnsi="Times New Roman"/>
          <w:sz w:val="24"/>
          <w:szCs w:val="28"/>
        </w:rPr>
        <w:t>субъект, город, улица, номер дома и т.д.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Строительный процесс планируется осуществлять на следующих земельных участках: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1. ______________________________________</w:t>
      </w:r>
      <w:r w:rsidR="00E84D36">
        <w:rPr>
          <w:rFonts w:ascii="Times New Roman" w:hAnsi="Times New Roman"/>
          <w:sz w:val="28"/>
          <w:szCs w:val="28"/>
        </w:rPr>
        <w:t>__________________________</w:t>
      </w:r>
      <w:r w:rsidRPr="00D9107D">
        <w:rPr>
          <w:rFonts w:ascii="Times New Roman" w:hAnsi="Times New Roman"/>
          <w:sz w:val="28"/>
          <w:szCs w:val="28"/>
        </w:rPr>
        <w:t>,</w:t>
      </w:r>
    </w:p>
    <w:p w:rsidR="009C71F3" w:rsidRPr="00E84D36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E84D36">
        <w:rPr>
          <w:rFonts w:ascii="Times New Roman" w:hAnsi="Times New Roman"/>
          <w:sz w:val="24"/>
          <w:szCs w:val="28"/>
        </w:rPr>
        <w:t>субъект РФ, город, улица, номер дома, кадастровый номер участка, площадь земельного участка (земельных участков), в границах которого (которых) расположен или планируется расположение объекта капитального строительства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2. ______________________________________</w:t>
      </w:r>
      <w:r w:rsidR="00E84D36">
        <w:rPr>
          <w:rFonts w:ascii="Times New Roman" w:hAnsi="Times New Roman"/>
          <w:sz w:val="28"/>
          <w:szCs w:val="28"/>
        </w:rPr>
        <w:t>__________________________</w:t>
      </w:r>
      <w:r w:rsidRPr="00D9107D">
        <w:rPr>
          <w:rFonts w:ascii="Times New Roman" w:hAnsi="Times New Roman"/>
          <w:sz w:val="28"/>
          <w:szCs w:val="28"/>
        </w:rPr>
        <w:t>,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3. ______________________________________</w:t>
      </w:r>
      <w:r w:rsidR="00E84D36">
        <w:rPr>
          <w:rFonts w:ascii="Times New Roman" w:hAnsi="Times New Roman"/>
          <w:sz w:val="28"/>
          <w:szCs w:val="28"/>
        </w:rPr>
        <w:t>__________________________</w:t>
      </w:r>
      <w:r w:rsidRPr="00D9107D">
        <w:rPr>
          <w:rFonts w:ascii="Times New Roman" w:hAnsi="Times New Roman"/>
          <w:sz w:val="28"/>
          <w:szCs w:val="28"/>
        </w:rPr>
        <w:t>,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право на пользование которыми закреплено: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1. __________________________________</w:t>
      </w:r>
      <w:r w:rsidR="00E84D36">
        <w:rPr>
          <w:rFonts w:ascii="Times New Roman" w:hAnsi="Times New Roman"/>
          <w:sz w:val="28"/>
          <w:szCs w:val="28"/>
        </w:rPr>
        <w:t>_______________________________</w:t>
      </w:r>
    </w:p>
    <w:p w:rsidR="009C71F3" w:rsidRPr="00E84D36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E84D36">
        <w:rPr>
          <w:rFonts w:ascii="Times New Roman" w:hAnsi="Times New Roman"/>
          <w:sz w:val="24"/>
          <w:szCs w:val="28"/>
        </w:rPr>
        <w:t>вид права, наименование документа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 от «___» ________ 20___ г. № ______,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2. _________________________________</w:t>
      </w:r>
      <w:r w:rsidR="00E84D36">
        <w:rPr>
          <w:rFonts w:ascii="Times New Roman" w:hAnsi="Times New Roman"/>
          <w:sz w:val="28"/>
          <w:szCs w:val="28"/>
        </w:rPr>
        <w:t>_______________________________</w:t>
      </w:r>
    </w:p>
    <w:p w:rsidR="009C71F3" w:rsidRPr="00E84D36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E84D36">
        <w:rPr>
          <w:rFonts w:ascii="Times New Roman" w:hAnsi="Times New Roman"/>
          <w:sz w:val="24"/>
          <w:szCs w:val="28"/>
        </w:rPr>
        <w:t>вид права, наименование документа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 от «___» ________ 20___ г. № _____,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3. ______________________________________</w:t>
      </w:r>
      <w:r w:rsidR="00E84D36">
        <w:rPr>
          <w:rFonts w:ascii="Times New Roman" w:hAnsi="Times New Roman"/>
          <w:sz w:val="28"/>
          <w:szCs w:val="28"/>
        </w:rPr>
        <w:t>__________________________</w:t>
      </w:r>
    </w:p>
    <w:p w:rsidR="009C71F3" w:rsidRPr="00E84D36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E84D36">
        <w:rPr>
          <w:rFonts w:ascii="Times New Roman" w:hAnsi="Times New Roman"/>
          <w:sz w:val="24"/>
          <w:szCs w:val="28"/>
        </w:rPr>
        <w:t>вид права, наименование документа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 от «___» _________ 20___ г. № _____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Необходимость внесения изменений в разрешение на строительство от</w:t>
      </w:r>
      <w:r w:rsidR="00626301">
        <w:rPr>
          <w:rFonts w:ascii="Times New Roman" w:hAnsi="Times New Roman"/>
          <w:sz w:val="28"/>
          <w:szCs w:val="28"/>
        </w:rPr>
        <w:t xml:space="preserve"> </w:t>
      </w:r>
      <w:r w:rsidR="00E84D36">
        <w:rPr>
          <w:rFonts w:ascii="Times New Roman" w:hAnsi="Times New Roman"/>
          <w:sz w:val="28"/>
          <w:szCs w:val="28"/>
        </w:rPr>
        <w:t xml:space="preserve">  </w:t>
      </w:r>
      <w:r w:rsidRPr="00D9107D">
        <w:rPr>
          <w:rFonts w:ascii="Times New Roman" w:hAnsi="Times New Roman"/>
          <w:sz w:val="28"/>
          <w:szCs w:val="28"/>
        </w:rPr>
        <w:t>«___» _______ 20__ г. № ____ обусловлена следующими причинами: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E84D36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E84D36">
        <w:rPr>
          <w:rFonts w:ascii="Times New Roman" w:hAnsi="Times New Roman"/>
          <w:sz w:val="24"/>
          <w:szCs w:val="28"/>
        </w:rPr>
        <w:t xml:space="preserve">указываются причины внесения изменений на строительство, </w:t>
      </w:r>
    </w:p>
    <w:p w:rsidR="009C71F3" w:rsidRPr="00E84D36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E84D36">
        <w:rPr>
          <w:rFonts w:ascii="Times New Roman" w:hAnsi="Times New Roman"/>
          <w:sz w:val="24"/>
          <w:szCs w:val="28"/>
        </w:rPr>
        <w:t>а также сведения о том, в какой части требуются изменения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 xml:space="preserve">Строительство (реконструкцию) планируется осуществить в соответствии с </w:t>
      </w:r>
      <w:r w:rsidRPr="00D9107D">
        <w:rPr>
          <w:rFonts w:ascii="Times New Roman" w:hAnsi="Times New Roman"/>
          <w:sz w:val="28"/>
          <w:szCs w:val="28"/>
        </w:rPr>
        <w:br/>
      </w:r>
      <w:r w:rsidRPr="00E84D36">
        <w:rPr>
          <w:rFonts w:ascii="Times New Roman" w:hAnsi="Times New Roman"/>
          <w:sz w:val="24"/>
          <w:szCs w:val="28"/>
        </w:rPr>
        <w:t xml:space="preserve">        (ненужное зачеркнуть) 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проектом _____________________________________________________________</w:t>
      </w:r>
      <w:r w:rsidR="00366F5B">
        <w:rPr>
          <w:rFonts w:ascii="Times New Roman" w:hAnsi="Times New Roman"/>
          <w:sz w:val="28"/>
          <w:szCs w:val="28"/>
        </w:rPr>
        <w:t>__</w:t>
      </w:r>
      <w:r w:rsidRPr="00D9107D">
        <w:rPr>
          <w:rFonts w:ascii="Times New Roman" w:hAnsi="Times New Roman"/>
          <w:sz w:val="28"/>
          <w:szCs w:val="28"/>
        </w:rPr>
        <w:t>___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E84D36" w:rsidRDefault="00FD636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</w:t>
      </w:r>
      <w:r w:rsidR="009C71F3" w:rsidRPr="00E84D36">
        <w:rPr>
          <w:rFonts w:ascii="Times New Roman" w:hAnsi="Times New Roman"/>
          <w:sz w:val="24"/>
          <w:szCs w:val="28"/>
        </w:rPr>
        <w:t>ндивидуальный/типовой; наименование проекта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 xml:space="preserve">от </w:t>
      </w:r>
      <w:r w:rsidR="00E84D36">
        <w:rPr>
          <w:rFonts w:ascii="Times New Roman" w:hAnsi="Times New Roman"/>
          <w:sz w:val="28"/>
          <w:szCs w:val="28"/>
        </w:rPr>
        <w:t>__________________</w:t>
      </w:r>
      <w:r w:rsidRPr="00D9107D">
        <w:rPr>
          <w:rFonts w:ascii="Times New Roman" w:hAnsi="Times New Roman"/>
          <w:sz w:val="28"/>
          <w:szCs w:val="28"/>
        </w:rPr>
        <w:t>_ № ___________ серия ________________________</w:t>
      </w:r>
      <w:r w:rsidR="00E84D36">
        <w:rPr>
          <w:rFonts w:ascii="Times New Roman" w:hAnsi="Times New Roman"/>
          <w:sz w:val="28"/>
          <w:szCs w:val="28"/>
        </w:rPr>
        <w:t>_</w:t>
      </w:r>
    </w:p>
    <w:p w:rsidR="009C71F3" w:rsidRPr="00E84D36" w:rsidRDefault="009C71F3" w:rsidP="00D91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D36">
        <w:rPr>
          <w:rFonts w:ascii="Times New Roman" w:hAnsi="Times New Roman"/>
          <w:sz w:val="28"/>
          <w:szCs w:val="28"/>
        </w:rPr>
        <w:t xml:space="preserve">Проектная документация, типовое архитектурное решение объекта капитального строительства и (или) результаты инженерных изысканий, выполненные для подготовки такой проектной документации, типового архитектурного решения, а также иные документы, необходимые для проведения государственной экспертизы проектной документации, типового </w:t>
      </w:r>
      <w:r w:rsidRPr="00E84D36">
        <w:rPr>
          <w:rFonts w:ascii="Times New Roman" w:hAnsi="Times New Roman"/>
          <w:sz w:val="28"/>
          <w:szCs w:val="28"/>
        </w:rPr>
        <w:lastRenderedPageBreak/>
        <w:t>архитектурного решения и (или) результатов инженерных изысканий, представлялись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366F5B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E84D36">
        <w:rPr>
          <w:rFonts w:ascii="Times New Roman" w:hAnsi="Times New Roman"/>
          <w:sz w:val="24"/>
          <w:szCs w:val="28"/>
        </w:rPr>
        <w:t>(в электронной форме/на бумажном носителе (указать нужное</w:t>
      </w:r>
      <w:r w:rsidRPr="00366F5B">
        <w:rPr>
          <w:rFonts w:ascii="Times New Roman" w:hAnsi="Times New Roman"/>
          <w:sz w:val="24"/>
          <w:szCs w:val="28"/>
        </w:rPr>
        <w:t>) ;</w:t>
      </w:r>
    </w:p>
    <w:p w:rsidR="00081358" w:rsidRPr="00366F5B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366F5B">
        <w:rPr>
          <w:rFonts w:ascii="Times New Roman" w:hAnsi="Times New Roman"/>
          <w:sz w:val="24"/>
          <w:szCs w:val="28"/>
        </w:rPr>
        <w:t xml:space="preserve">заполняется в случае прохождения государственной экспертизы, </w:t>
      </w:r>
    </w:p>
    <w:p w:rsidR="009C71F3" w:rsidRPr="00E84D36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E84D36">
        <w:rPr>
          <w:rFonts w:ascii="Times New Roman" w:hAnsi="Times New Roman"/>
          <w:sz w:val="24"/>
          <w:szCs w:val="28"/>
        </w:rPr>
        <w:t>в иных случаях поставить прочерк)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Дополнительно информируем:</w:t>
      </w:r>
    </w:p>
    <w:p w:rsidR="009C71F3" w:rsidRPr="00E84D36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 xml:space="preserve">1. Лицо, осуществившее подготовку проектной </w:t>
      </w:r>
      <w:r w:rsidRPr="00E84D36">
        <w:rPr>
          <w:rFonts w:ascii="Times New Roman" w:hAnsi="Times New Roman"/>
          <w:sz w:val="28"/>
          <w:szCs w:val="28"/>
        </w:rPr>
        <w:t>документации, типового архитектурного решения: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E84D36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E84D36">
        <w:rPr>
          <w:rFonts w:ascii="Times New Roman" w:hAnsi="Times New Roman"/>
          <w:sz w:val="24"/>
          <w:szCs w:val="28"/>
        </w:rPr>
        <w:t xml:space="preserve">для юридического лица указываются: полное наименование </w:t>
      </w:r>
    </w:p>
    <w:p w:rsidR="009C71F3" w:rsidRPr="00E84D36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E84D36">
        <w:rPr>
          <w:rFonts w:ascii="Times New Roman" w:hAnsi="Times New Roman"/>
          <w:sz w:val="24"/>
          <w:szCs w:val="28"/>
        </w:rPr>
        <w:t>юридического лица, юридический и почтовый адреса, ИНН,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E84D36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E84D36">
        <w:rPr>
          <w:rFonts w:ascii="Times New Roman" w:hAnsi="Times New Roman"/>
          <w:sz w:val="24"/>
          <w:szCs w:val="28"/>
        </w:rPr>
        <w:t>должность и Ф.И.О. руководителя, телефон, e-mail;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E84D36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E84D36">
        <w:rPr>
          <w:rFonts w:ascii="Times New Roman" w:hAnsi="Times New Roman"/>
          <w:sz w:val="24"/>
          <w:szCs w:val="28"/>
        </w:rPr>
        <w:t xml:space="preserve">для индивидуального предпринимателя указываются: Ф.И.О., </w:t>
      </w:r>
    </w:p>
    <w:p w:rsidR="009C71F3" w:rsidRPr="00E84D36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E84D36">
        <w:rPr>
          <w:rFonts w:ascii="Times New Roman" w:hAnsi="Times New Roman"/>
          <w:sz w:val="24"/>
          <w:szCs w:val="28"/>
        </w:rPr>
        <w:t>адрес регистрации и почтовый адрес, телефон, e-mail,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E84D36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E84D36">
        <w:rPr>
          <w:rFonts w:ascii="Times New Roman" w:hAnsi="Times New Roman"/>
          <w:sz w:val="24"/>
          <w:szCs w:val="28"/>
        </w:rPr>
        <w:t>ИНН, ОГРНИП;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E84D36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E84D36">
        <w:rPr>
          <w:rFonts w:ascii="Times New Roman" w:hAnsi="Times New Roman"/>
          <w:sz w:val="24"/>
          <w:szCs w:val="28"/>
        </w:rPr>
        <w:t xml:space="preserve">для физического лица указываются: Ф.И.О., адрес </w:t>
      </w:r>
    </w:p>
    <w:p w:rsidR="009C71F3" w:rsidRPr="00E84D36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E84D36">
        <w:rPr>
          <w:rFonts w:ascii="Times New Roman" w:hAnsi="Times New Roman"/>
          <w:sz w:val="24"/>
          <w:szCs w:val="28"/>
        </w:rPr>
        <w:t>регистрации и почтовый адрес, телефон, e-mail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1F3" w:rsidRPr="00E84D36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D36">
        <w:rPr>
          <w:rFonts w:ascii="Times New Roman" w:hAnsi="Times New Roman"/>
          <w:sz w:val="28"/>
          <w:szCs w:val="28"/>
        </w:rPr>
        <w:t>Право выполнения работ по подготовке проектной документации, типового архитектурного решения закреплено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E84D36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E84D36">
        <w:rPr>
          <w:rFonts w:ascii="Times New Roman" w:hAnsi="Times New Roman"/>
          <w:sz w:val="24"/>
          <w:szCs w:val="28"/>
        </w:rPr>
        <w:t xml:space="preserve">сведения о членстве в СРО (наименование СРО, регистрационный номер </w:t>
      </w:r>
    </w:p>
    <w:p w:rsidR="009C71F3" w:rsidRPr="00E84D36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E84D36">
        <w:rPr>
          <w:rFonts w:ascii="Times New Roman" w:hAnsi="Times New Roman"/>
          <w:sz w:val="24"/>
          <w:szCs w:val="28"/>
        </w:rPr>
        <w:t xml:space="preserve">записи в государственном реестре СРО, регистрационный номер члена </w:t>
      </w:r>
    </w:p>
    <w:p w:rsidR="009C71F3" w:rsidRPr="00E84D36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E84D36">
        <w:rPr>
          <w:rFonts w:ascii="Times New Roman" w:hAnsi="Times New Roman"/>
          <w:sz w:val="24"/>
          <w:szCs w:val="28"/>
        </w:rPr>
        <w:t>в реестре членов СРО, дата регистрации в реестре членов СРО)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Работы выполнены на основании договора (контракта) от «__» _____ 20__ г. № ____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Наименование организации</w:t>
      </w:r>
      <w:r w:rsidRPr="00E84D36">
        <w:rPr>
          <w:rFonts w:ascii="Times New Roman" w:hAnsi="Times New Roman"/>
          <w:sz w:val="28"/>
          <w:szCs w:val="28"/>
        </w:rPr>
        <w:t>, выдавшей положительное заключение экспертизы проектной документации, типового архитектурного решения и (или) результатов инженерных изысканий и в случаях, предусмотренных законодательством Российской Федерации наименование организации, выдавшей положительное заключение государственной</w:t>
      </w:r>
      <w:r w:rsidRPr="00D9107D">
        <w:rPr>
          <w:rFonts w:ascii="Times New Roman" w:hAnsi="Times New Roman"/>
          <w:sz w:val="28"/>
          <w:szCs w:val="28"/>
        </w:rPr>
        <w:t xml:space="preserve"> экологической экспертизы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 xml:space="preserve">Регистрационный </w:t>
      </w:r>
      <w:r w:rsidRPr="00E84D36">
        <w:rPr>
          <w:rFonts w:ascii="Times New Roman" w:hAnsi="Times New Roman"/>
          <w:sz w:val="28"/>
          <w:szCs w:val="28"/>
        </w:rPr>
        <w:t xml:space="preserve">номер и дата выдачи положительного заключения экспертизы проектной документации, типового архитектурного решения  и (или) результатов инженерных изысканий и в случаях, предусмотренных </w:t>
      </w:r>
      <w:r w:rsidRPr="00E84D36">
        <w:rPr>
          <w:rFonts w:ascii="Times New Roman" w:hAnsi="Times New Roman"/>
          <w:sz w:val="28"/>
          <w:szCs w:val="28"/>
        </w:rPr>
        <w:lastRenderedPageBreak/>
        <w:t>законодательством Российской Федерации, реквизиты приказа об утверждении положительного заключения</w:t>
      </w:r>
      <w:r w:rsidRPr="00D9107D">
        <w:rPr>
          <w:rFonts w:ascii="Times New Roman" w:hAnsi="Times New Roman"/>
          <w:sz w:val="28"/>
          <w:szCs w:val="28"/>
        </w:rPr>
        <w:t xml:space="preserve"> государственной экологической экспертизы 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от «___» ________ 20__ г. № _________</w:t>
      </w:r>
      <w:r w:rsidR="00E84D36">
        <w:rPr>
          <w:rFonts w:ascii="Times New Roman" w:hAnsi="Times New Roman"/>
          <w:sz w:val="28"/>
          <w:szCs w:val="28"/>
        </w:rPr>
        <w:t>________________________________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Проектирование объекта осуществлено в соответствии с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градостроительным (-ми) планом (-ми) земельного (-ых) участков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№ _______________</w:t>
      </w:r>
      <w:r w:rsidR="00E84D36">
        <w:rPr>
          <w:rFonts w:ascii="Times New Roman" w:hAnsi="Times New Roman"/>
          <w:sz w:val="28"/>
          <w:szCs w:val="28"/>
        </w:rPr>
        <w:t>__________________________</w:t>
      </w:r>
      <w:r w:rsidRPr="00D9107D">
        <w:rPr>
          <w:rFonts w:ascii="Times New Roman" w:hAnsi="Times New Roman"/>
          <w:sz w:val="28"/>
          <w:szCs w:val="28"/>
        </w:rPr>
        <w:t xml:space="preserve"> от «___» _______ 20___ г.,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№ _______________</w:t>
      </w:r>
      <w:r w:rsidR="00E84D36">
        <w:rPr>
          <w:rFonts w:ascii="Times New Roman" w:hAnsi="Times New Roman"/>
          <w:sz w:val="28"/>
          <w:szCs w:val="28"/>
        </w:rPr>
        <w:t>__________________________</w:t>
      </w:r>
      <w:r w:rsidRPr="00D9107D">
        <w:rPr>
          <w:rFonts w:ascii="Times New Roman" w:hAnsi="Times New Roman"/>
          <w:sz w:val="28"/>
          <w:szCs w:val="28"/>
        </w:rPr>
        <w:t xml:space="preserve"> от «___» _______ 20___ г.,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№ _______________</w:t>
      </w:r>
      <w:r w:rsidR="00E84D36">
        <w:rPr>
          <w:rFonts w:ascii="Times New Roman" w:hAnsi="Times New Roman"/>
          <w:sz w:val="28"/>
          <w:szCs w:val="28"/>
        </w:rPr>
        <w:t>__________________________</w:t>
      </w:r>
      <w:r w:rsidRPr="00D9107D">
        <w:rPr>
          <w:rFonts w:ascii="Times New Roman" w:hAnsi="Times New Roman"/>
          <w:sz w:val="28"/>
          <w:szCs w:val="28"/>
        </w:rPr>
        <w:t xml:space="preserve"> от «___» _______ 20___ г.,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проектом планировки территории ___________</w:t>
      </w:r>
      <w:r w:rsidR="00E84D36">
        <w:rPr>
          <w:rFonts w:ascii="Times New Roman" w:hAnsi="Times New Roman"/>
          <w:sz w:val="28"/>
          <w:szCs w:val="28"/>
        </w:rPr>
        <w:t>__________________________</w:t>
      </w:r>
    </w:p>
    <w:p w:rsidR="009C71F3" w:rsidRPr="00E84D36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9107D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E84D36">
        <w:rPr>
          <w:rFonts w:ascii="Times New Roman" w:hAnsi="Times New Roman"/>
          <w:sz w:val="24"/>
          <w:szCs w:val="28"/>
        </w:rPr>
        <w:t>наименование проекта планировки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</w:t>
      </w:r>
      <w:r w:rsidR="00E84D36">
        <w:rPr>
          <w:rFonts w:ascii="Times New Roman" w:hAnsi="Times New Roman"/>
          <w:sz w:val="28"/>
          <w:szCs w:val="28"/>
        </w:rPr>
        <w:t>__________________________</w:t>
      </w:r>
      <w:r w:rsidRPr="00D9107D">
        <w:rPr>
          <w:rFonts w:ascii="Times New Roman" w:hAnsi="Times New Roman"/>
          <w:sz w:val="28"/>
          <w:szCs w:val="28"/>
        </w:rPr>
        <w:t>,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утвержденным ___________________________</w:t>
      </w:r>
      <w:r w:rsidR="00E84D36">
        <w:rPr>
          <w:rFonts w:ascii="Times New Roman" w:hAnsi="Times New Roman"/>
          <w:sz w:val="28"/>
          <w:szCs w:val="28"/>
        </w:rPr>
        <w:t>__________________________</w:t>
      </w:r>
    </w:p>
    <w:p w:rsidR="009C71F3" w:rsidRPr="00E84D36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E84D36">
        <w:rPr>
          <w:rFonts w:ascii="Times New Roman" w:hAnsi="Times New Roman"/>
          <w:sz w:val="24"/>
          <w:szCs w:val="28"/>
        </w:rPr>
        <w:t>наименование документа</w:t>
      </w:r>
    </w:p>
    <w:p w:rsidR="00626301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</w:t>
      </w:r>
      <w:r w:rsidR="00E84D36">
        <w:rPr>
          <w:rFonts w:ascii="Times New Roman" w:hAnsi="Times New Roman"/>
          <w:sz w:val="28"/>
          <w:szCs w:val="28"/>
        </w:rPr>
        <w:t>________________________</w:t>
      </w:r>
      <w:r w:rsidRPr="00D9107D">
        <w:rPr>
          <w:rFonts w:ascii="Times New Roman" w:hAnsi="Times New Roman"/>
          <w:sz w:val="28"/>
          <w:szCs w:val="28"/>
        </w:rPr>
        <w:t xml:space="preserve"> от «___» _________ 20___ г. № ______</w:t>
      </w:r>
      <w:r w:rsidR="00366F5B">
        <w:rPr>
          <w:rFonts w:ascii="Times New Roman" w:hAnsi="Times New Roman"/>
          <w:sz w:val="28"/>
          <w:szCs w:val="28"/>
        </w:rPr>
        <w:t>__</w:t>
      </w:r>
      <w:r w:rsidRPr="00D9107D">
        <w:rPr>
          <w:rFonts w:ascii="Times New Roman" w:hAnsi="Times New Roman"/>
          <w:sz w:val="28"/>
          <w:szCs w:val="28"/>
        </w:rPr>
        <w:t>_,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проектом межевания территории ____________</w:t>
      </w:r>
      <w:r w:rsidR="00E84D36">
        <w:rPr>
          <w:rFonts w:ascii="Times New Roman" w:hAnsi="Times New Roman"/>
          <w:sz w:val="28"/>
          <w:szCs w:val="28"/>
        </w:rPr>
        <w:t>_________________________</w:t>
      </w:r>
    </w:p>
    <w:p w:rsidR="009C71F3" w:rsidRPr="00E84D36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E84D36">
        <w:rPr>
          <w:rFonts w:ascii="Times New Roman" w:hAnsi="Times New Roman"/>
          <w:sz w:val="24"/>
          <w:szCs w:val="28"/>
        </w:rPr>
        <w:t xml:space="preserve">                                                       наименование проекта межевания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</w:t>
      </w:r>
      <w:r w:rsidR="00E84D36">
        <w:rPr>
          <w:rFonts w:ascii="Times New Roman" w:hAnsi="Times New Roman"/>
          <w:sz w:val="28"/>
          <w:szCs w:val="28"/>
        </w:rPr>
        <w:t>__________________________</w:t>
      </w:r>
      <w:r w:rsidRPr="00D9107D">
        <w:rPr>
          <w:rFonts w:ascii="Times New Roman" w:hAnsi="Times New Roman"/>
          <w:sz w:val="28"/>
          <w:szCs w:val="28"/>
        </w:rPr>
        <w:t>,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утвержденным ___________________________</w:t>
      </w:r>
      <w:r w:rsidR="00E84D36">
        <w:rPr>
          <w:rFonts w:ascii="Times New Roman" w:hAnsi="Times New Roman"/>
          <w:sz w:val="28"/>
          <w:szCs w:val="28"/>
        </w:rPr>
        <w:t>__________________________</w:t>
      </w:r>
    </w:p>
    <w:p w:rsidR="009C71F3" w:rsidRPr="00E84D36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E84D36">
        <w:rPr>
          <w:rFonts w:ascii="Times New Roman" w:hAnsi="Times New Roman"/>
          <w:sz w:val="24"/>
          <w:szCs w:val="28"/>
        </w:rPr>
        <w:t>наименование документа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</w:t>
      </w:r>
      <w:r w:rsidR="00E84D36">
        <w:rPr>
          <w:rFonts w:ascii="Times New Roman" w:hAnsi="Times New Roman"/>
          <w:sz w:val="28"/>
          <w:szCs w:val="28"/>
        </w:rPr>
        <w:t>________________________</w:t>
      </w:r>
      <w:r w:rsidRPr="00D9107D">
        <w:rPr>
          <w:rFonts w:ascii="Times New Roman" w:hAnsi="Times New Roman"/>
          <w:sz w:val="28"/>
          <w:szCs w:val="28"/>
        </w:rPr>
        <w:t xml:space="preserve"> от «___» _________ 20___ г. № ______</w:t>
      </w:r>
      <w:r w:rsidR="00366F5B">
        <w:rPr>
          <w:rFonts w:ascii="Times New Roman" w:hAnsi="Times New Roman"/>
          <w:sz w:val="28"/>
          <w:szCs w:val="28"/>
        </w:rPr>
        <w:t>__</w:t>
      </w:r>
      <w:r w:rsidRPr="00D9107D">
        <w:rPr>
          <w:rFonts w:ascii="Times New Roman" w:hAnsi="Times New Roman"/>
          <w:sz w:val="28"/>
          <w:szCs w:val="28"/>
        </w:rPr>
        <w:t>__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1F3" w:rsidRPr="00E84D36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D36">
        <w:rPr>
          <w:rFonts w:ascii="Times New Roman" w:hAnsi="Times New Roman"/>
          <w:sz w:val="28"/>
          <w:szCs w:val="28"/>
        </w:rPr>
        <w:t xml:space="preserve">Условный номер земельного участка (земельных участков) на утвержденной схеме расположения земельного участка или земельных участков на кадастровом плане территории </w:t>
      </w:r>
    </w:p>
    <w:p w:rsidR="009C71F3" w:rsidRPr="00E84D36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D36">
        <w:rPr>
          <w:rFonts w:ascii="Times New Roman" w:hAnsi="Times New Roman"/>
          <w:sz w:val="28"/>
          <w:szCs w:val="28"/>
        </w:rPr>
        <w:t>№ ___________________________________</w:t>
      </w:r>
      <w:r w:rsidR="00E84D36">
        <w:rPr>
          <w:rFonts w:ascii="Times New Roman" w:hAnsi="Times New Roman"/>
          <w:sz w:val="28"/>
          <w:szCs w:val="28"/>
        </w:rPr>
        <w:t>_____________________________</w:t>
      </w:r>
    </w:p>
    <w:p w:rsidR="009C71F3" w:rsidRPr="00E84D36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E84D36">
        <w:rPr>
          <w:rFonts w:ascii="Times New Roman" w:hAnsi="Times New Roman"/>
          <w:sz w:val="24"/>
          <w:szCs w:val="28"/>
        </w:rPr>
        <w:t>при необходимости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Кадастровый номер реконструируемого объекта капитального строительства, в случае реконструкции объекта капитального строительства,</w:t>
      </w:r>
      <w:r w:rsidR="00626301">
        <w:rPr>
          <w:rFonts w:ascii="Times New Roman" w:hAnsi="Times New Roman"/>
          <w:sz w:val="28"/>
          <w:szCs w:val="28"/>
        </w:rPr>
        <w:t xml:space="preserve">                         </w:t>
      </w:r>
      <w:r w:rsidRPr="00D9107D">
        <w:rPr>
          <w:rFonts w:ascii="Times New Roman" w:hAnsi="Times New Roman"/>
          <w:sz w:val="28"/>
          <w:szCs w:val="28"/>
        </w:rPr>
        <w:t>№ __________________________________</w:t>
      </w:r>
      <w:r w:rsidR="00E84D36">
        <w:rPr>
          <w:rFonts w:ascii="Times New Roman" w:hAnsi="Times New Roman"/>
          <w:sz w:val="28"/>
          <w:szCs w:val="28"/>
        </w:rPr>
        <w:t>______________________________</w:t>
      </w:r>
    </w:p>
    <w:p w:rsidR="009C71F3" w:rsidRPr="00E84D36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E84D36">
        <w:rPr>
          <w:rFonts w:ascii="Times New Roman" w:hAnsi="Times New Roman"/>
          <w:sz w:val="24"/>
          <w:szCs w:val="28"/>
        </w:rPr>
        <w:t xml:space="preserve">указывается кадастровый номер учтенного в государственном кадастре недвижимости объекта капитального строительства  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1F3" w:rsidRPr="00E84D36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D36">
        <w:rPr>
          <w:rFonts w:ascii="Times New Roman" w:hAnsi="Times New Roman"/>
          <w:sz w:val="28"/>
          <w:szCs w:val="28"/>
        </w:rPr>
        <w:t>Подтверждение соответствия вносимых в проектную документацию изменений требованиям, указанным в части 3.8 статьи 49 Градостроительного кодекса Российской Федерации,</w:t>
      </w:r>
    </w:p>
    <w:p w:rsidR="009C71F3" w:rsidRPr="00E84D36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D36">
        <w:rPr>
          <w:rFonts w:ascii="Times New Roman" w:hAnsi="Times New Roman"/>
          <w:sz w:val="28"/>
          <w:szCs w:val="28"/>
        </w:rPr>
        <w:t>№ ________________________________</w:t>
      </w:r>
      <w:r w:rsidR="00E84D36">
        <w:rPr>
          <w:rFonts w:ascii="Times New Roman" w:hAnsi="Times New Roman"/>
          <w:sz w:val="28"/>
          <w:szCs w:val="28"/>
        </w:rPr>
        <w:t>________</w:t>
      </w:r>
      <w:r w:rsidRPr="00E84D36">
        <w:rPr>
          <w:rFonts w:ascii="Times New Roman" w:hAnsi="Times New Roman"/>
          <w:sz w:val="28"/>
          <w:szCs w:val="28"/>
        </w:rPr>
        <w:t xml:space="preserve"> от «___» _______ 20___ г.,</w:t>
      </w:r>
    </w:p>
    <w:p w:rsidR="009C71F3" w:rsidRPr="00E84D36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D36">
        <w:rPr>
          <w:rFonts w:ascii="Times New Roman" w:hAnsi="Times New Roman"/>
          <w:sz w:val="28"/>
          <w:szCs w:val="28"/>
        </w:rPr>
        <w:t>Утверждено _____________________________</w:t>
      </w:r>
      <w:r w:rsidR="00E84D36">
        <w:rPr>
          <w:rFonts w:ascii="Times New Roman" w:hAnsi="Times New Roman"/>
          <w:sz w:val="28"/>
          <w:szCs w:val="28"/>
        </w:rPr>
        <w:t>__________________________</w:t>
      </w:r>
    </w:p>
    <w:p w:rsidR="009C71F3" w:rsidRPr="00E84D36" w:rsidRDefault="009C71F3" w:rsidP="00D9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E84D36">
        <w:rPr>
          <w:rFonts w:ascii="Times New Roman" w:hAnsi="Times New Roman"/>
          <w:sz w:val="24"/>
          <w:szCs w:val="28"/>
        </w:rPr>
        <w:t>сведения о специалисте по организации архитектурно-строительного проектирования в должности главного инженера проекта (ФИО)</w:t>
      </w:r>
    </w:p>
    <w:p w:rsidR="009C71F3" w:rsidRPr="00E84D36" w:rsidRDefault="009C71F3" w:rsidP="00D9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71F3" w:rsidRPr="00E84D36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D36">
        <w:rPr>
          <w:rFonts w:ascii="Times New Roman" w:hAnsi="Times New Roman"/>
          <w:sz w:val="28"/>
          <w:szCs w:val="28"/>
        </w:rPr>
        <w:t>№ _______________</w:t>
      </w:r>
      <w:r w:rsidR="00E84D36">
        <w:rPr>
          <w:rFonts w:ascii="Times New Roman" w:hAnsi="Times New Roman"/>
          <w:sz w:val="28"/>
          <w:szCs w:val="28"/>
        </w:rPr>
        <w:t>_________________________</w:t>
      </w:r>
      <w:r w:rsidRPr="00E84D36">
        <w:rPr>
          <w:rFonts w:ascii="Times New Roman" w:hAnsi="Times New Roman"/>
          <w:sz w:val="28"/>
          <w:szCs w:val="28"/>
        </w:rPr>
        <w:t xml:space="preserve"> от «___» _______ 20___ г.,</w:t>
      </w:r>
    </w:p>
    <w:p w:rsidR="009C71F3" w:rsidRPr="00E84D36" w:rsidRDefault="009C71F3" w:rsidP="00D9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E84D36">
        <w:rPr>
          <w:rFonts w:ascii="Times New Roman" w:hAnsi="Times New Roman"/>
          <w:sz w:val="24"/>
          <w:szCs w:val="28"/>
        </w:rPr>
        <w:lastRenderedPageBreak/>
        <w:t>(регистрационный номер лица в должнос</w:t>
      </w:r>
      <w:r w:rsidR="00081358">
        <w:rPr>
          <w:rFonts w:ascii="Times New Roman" w:hAnsi="Times New Roman"/>
          <w:sz w:val="24"/>
          <w:szCs w:val="28"/>
        </w:rPr>
        <w:t xml:space="preserve">ти главного инженера проекта в </w:t>
      </w:r>
      <w:r w:rsidRPr="00E84D36">
        <w:rPr>
          <w:rFonts w:ascii="Times New Roman" w:hAnsi="Times New Roman"/>
          <w:sz w:val="24"/>
          <w:szCs w:val="28"/>
        </w:rPr>
        <w:t>национальном реестре специалистов в области инженерных изысканий и архитектурно-строительного проектирования)</w:t>
      </w:r>
    </w:p>
    <w:p w:rsidR="009C71F3" w:rsidRPr="00E84D36" w:rsidRDefault="009C71F3" w:rsidP="00D910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71F3" w:rsidRPr="00E84D36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D36">
        <w:rPr>
          <w:rFonts w:ascii="Times New Roman" w:hAnsi="Times New Roman"/>
          <w:sz w:val="28"/>
          <w:szCs w:val="28"/>
        </w:rPr>
        <w:t xml:space="preserve">Подтверждение соответствия вносимых в проектную документацию изменений требованиям, указанным в части 3.9 статьи 49 Градостроительного кодекса Российской Федерации, </w:t>
      </w:r>
    </w:p>
    <w:p w:rsidR="009C71F3" w:rsidRPr="00E84D36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D36">
        <w:rPr>
          <w:rFonts w:ascii="Times New Roman" w:hAnsi="Times New Roman"/>
          <w:sz w:val="28"/>
          <w:szCs w:val="28"/>
        </w:rPr>
        <w:t>№ ________________________________________ от «___» _______ 20___ г.,</w:t>
      </w:r>
    </w:p>
    <w:p w:rsidR="009C71F3" w:rsidRPr="00E84D36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D36">
        <w:rPr>
          <w:rFonts w:ascii="Times New Roman" w:hAnsi="Times New Roman"/>
          <w:sz w:val="28"/>
          <w:szCs w:val="28"/>
        </w:rPr>
        <w:t>__________________________________</w:t>
      </w:r>
      <w:r w:rsidR="00E84D36">
        <w:rPr>
          <w:rFonts w:ascii="Times New Roman" w:hAnsi="Times New Roman"/>
          <w:sz w:val="28"/>
          <w:szCs w:val="28"/>
        </w:rPr>
        <w:t>________________________________</w:t>
      </w:r>
    </w:p>
    <w:p w:rsidR="009C71F3" w:rsidRPr="00E84D36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E84D36">
        <w:rPr>
          <w:rFonts w:ascii="Times New Roman" w:hAnsi="Times New Roman"/>
          <w:sz w:val="24"/>
          <w:szCs w:val="28"/>
        </w:rPr>
        <w:t>наименование органа исполнительной власти или организации, проводившей оценку соответствия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2. Сведения об объекте капитального строительства: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4"/>
        <w:gridCol w:w="1701"/>
        <w:gridCol w:w="1701"/>
      </w:tblGrid>
      <w:tr w:rsidR="009C71F3" w:rsidRPr="00D9107D" w:rsidTr="00E84D36">
        <w:tc>
          <w:tcPr>
            <w:tcW w:w="5954" w:type="dxa"/>
            <w:vAlign w:val="center"/>
          </w:tcPr>
          <w:p w:rsidR="009C71F3" w:rsidRPr="00D9107D" w:rsidRDefault="009C71F3" w:rsidP="00D910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9C71F3" w:rsidRPr="00D9107D" w:rsidRDefault="009C71F3" w:rsidP="00D910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9C71F3" w:rsidRPr="00D9107D" w:rsidRDefault="009C71F3" w:rsidP="00D910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По проекту (плановые)</w:t>
            </w:r>
          </w:p>
        </w:tc>
      </w:tr>
      <w:tr w:rsidR="009C71F3" w:rsidRPr="00D9107D" w:rsidTr="00E84D36">
        <w:tc>
          <w:tcPr>
            <w:tcW w:w="9356" w:type="dxa"/>
            <w:gridSpan w:val="3"/>
            <w:vAlign w:val="center"/>
          </w:tcPr>
          <w:p w:rsidR="009C71F3" w:rsidRPr="00D9107D" w:rsidRDefault="009C71F3" w:rsidP="00D910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I. Общие показатели объекта капитального строительства</w:t>
            </w:r>
          </w:p>
        </w:tc>
      </w:tr>
      <w:tr w:rsidR="009C71F3" w:rsidRPr="00D9107D" w:rsidTr="00E84D36">
        <w:tc>
          <w:tcPr>
            <w:tcW w:w="5954" w:type="dxa"/>
            <w:vAlign w:val="bottom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Вид объекта капитального строительства:</w:t>
            </w:r>
          </w:p>
        </w:tc>
        <w:tc>
          <w:tcPr>
            <w:tcW w:w="1701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1F3" w:rsidRPr="00D9107D" w:rsidTr="00E84D36">
        <w:tc>
          <w:tcPr>
            <w:tcW w:w="5954" w:type="dxa"/>
            <w:vAlign w:val="bottom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Назначение объекта:</w:t>
            </w:r>
          </w:p>
        </w:tc>
        <w:tc>
          <w:tcPr>
            <w:tcW w:w="1701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1F3" w:rsidRPr="00D9107D" w:rsidTr="00E84D36">
        <w:tc>
          <w:tcPr>
            <w:tcW w:w="5954" w:type="dxa"/>
            <w:vAlign w:val="bottom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Строительный объем:</w:t>
            </w:r>
          </w:p>
        </w:tc>
        <w:tc>
          <w:tcPr>
            <w:tcW w:w="1701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куб.</w:t>
            </w:r>
            <w:r w:rsidR="00E84D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107D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701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1F3" w:rsidRPr="00D9107D" w:rsidTr="00E84D36">
        <w:tc>
          <w:tcPr>
            <w:tcW w:w="5954" w:type="dxa"/>
            <w:vAlign w:val="bottom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Площадь застройки:</w:t>
            </w:r>
          </w:p>
        </w:tc>
        <w:tc>
          <w:tcPr>
            <w:tcW w:w="1701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кв.</w:t>
            </w:r>
            <w:r w:rsidR="00E84D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107D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701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1F3" w:rsidRPr="00D9107D" w:rsidTr="00E84D36">
        <w:tc>
          <w:tcPr>
            <w:tcW w:w="5954" w:type="dxa"/>
            <w:vAlign w:val="bottom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Площадь застройки части объекта капитального строительства:</w:t>
            </w:r>
          </w:p>
        </w:tc>
        <w:tc>
          <w:tcPr>
            <w:tcW w:w="1701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кв.</w:t>
            </w:r>
            <w:r w:rsidR="00E84D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107D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701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1F3" w:rsidRPr="00D9107D" w:rsidTr="00E84D36">
        <w:tc>
          <w:tcPr>
            <w:tcW w:w="5954" w:type="dxa"/>
            <w:vAlign w:val="bottom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Площадь:</w:t>
            </w:r>
          </w:p>
        </w:tc>
        <w:tc>
          <w:tcPr>
            <w:tcW w:w="1701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кв.</w:t>
            </w:r>
            <w:r w:rsidR="00E84D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107D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701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1F3" w:rsidRPr="00D9107D" w:rsidTr="00E84D36">
        <w:tc>
          <w:tcPr>
            <w:tcW w:w="5954" w:type="dxa"/>
            <w:vAlign w:val="bottom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Площадь части объекта капитального строительства:</w:t>
            </w:r>
          </w:p>
        </w:tc>
        <w:tc>
          <w:tcPr>
            <w:tcW w:w="1701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кв.</w:t>
            </w:r>
            <w:r w:rsidR="00E84D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107D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701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1F3" w:rsidRPr="00D9107D" w:rsidTr="00E84D36">
        <w:tc>
          <w:tcPr>
            <w:tcW w:w="5954" w:type="dxa"/>
            <w:vAlign w:val="bottom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Площадь нежилых помещений:</w:t>
            </w:r>
          </w:p>
        </w:tc>
        <w:tc>
          <w:tcPr>
            <w:tcW w:w="1701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кв.</w:t>
            </w:r>
            <w:r w:rsidR="00E84D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107D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701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1F3" w:rsidRPr="00D9107D" w:rsidTr="00E84D36">
        <w:tc>
          <w:tcPr>
            <w:tcW w:w="5954" w:type="dxa"/>
          </w:tcPr>
          <w:p w:rsidR="009C71F3" w:rsidRPr="00D9107D" w:rsidRDefault="009C71F3" w:rsidP="00D91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Площадь жилых помещений (с учетом балконов, лоджий, веранд и террас):</w:t>
            </w:r>
          </w:p>
        </w:tc>
        <w:tc>
          <w:tcPr>
            <w:tcW w:w="1701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кв.</w:t>
            </w:r>
            <w:r w:rsidR="00E84D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107D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701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1F3" w:rsidRPr="00D9107D" w:rsidTr="00E84D36">
        <w:tc>
          <w:tcPr>
            <w:tcW w:w="5954" w:type="dxa"/>
          </w:tcPr>
          <w:p w:rsidR="009C71F3" w:rsidRPr="00D9107D" w:rsidRDefault="009C71F3" w:rsidP="00D91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Площадь жилых помещений (за исключением балконов, лоджий, веранд и террас):</w:t>
            </w:r>
          </w:p>
        </w:tc>
        <w:tc>
          <w:tcPr>
            <w:tcW w:w="1701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кв.</w:t>
            </w:r>
            <w:r w:rsidR="00E84D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107D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701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1F3" w:rsidRPr="00D9107D" w:rsidTr="00E84D36">
        <w:tc>
          <w:tcPr>
            <w:tcW w:w="5954" w:type="dxa"/>
            <w:vAlign w:val="bottom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Количество помещений:</w:t>
            </w:r>
          </w:p>
        </w:tc>
        <w:tc>
          <w:tcPr>
            <w:tcW w:w="1701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1F3" w:rsidRPr="00D9107D" w:rsidTr="00E84D36">
        <w:tc>
          <w:tcPr>
            <w:tcW w:w="5954" w:type="dxa"/>
            <w:vAlign w:val="bottom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Количество нежилых помещений:</w:t>
            </w:r>
          </w:p>
        </w:tc>
        <w:tc>
          <w:tcPr>
            <w:tcW w:w="1701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1F3" w:rsidRPr="00D9107D" w:rsidTr="00E84D36">
        <w:tc>
          <w:tcPr>
            <w:tcW w:w="5954" w:type="dxa"/>
            <w:vAlign w:val="bottom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Количество жилых помещений:</w:t>
            </w:r>
          </w:p>
        </w:tc>
        <w:tc>
          <w:tcPr>
            <w:tcW w:w="1701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1F3" w:rsidRPr="00D9107D" w:rsidTr="00E84D36">
        <w:tc>
          <w:tcPr>
            <w:tcW w:w="5954" w:type="dxa"/>
            <w:vAlign w:val="bottom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в том числе квартир:</w:t>
            </w:r>
          </w:p>
        </w:tc>
        <w:tc>
          <w:tcPr>
            <w:tcW w:w="1701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1F3" w:rsidRPr="00D9107D" w:rsidTr="00E84D36">
        <w:tc>
          <w:tcPr>
            <w:tcW w:w="5954" w:type="dxa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lastRenderedPageBreak/>
              <w:t>1-комнатные:</w:t>
            </w:r>
          </w:p>
        </w:tc>
        <w:tc>
          <w:tcPr>
            <w:tcW w:w="1701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штук/кв. м</w:t>
            </w:r>
          </w:p>
        </w:tc>
        <w:tc>
          <w:tcPr>
            <w:tcW w:w="1701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1F3" w:rsidRPr="00D9107D" w:rsidTr="00E84D36">
        <w:tc>
          <w:tcPr>
            <w:tcW w:w="5954" w:type="dxa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2-комнатные:</w:t>
            </w:r>
          </w:p>
        </w:tc>
        <w:tc>
          <w:tcPr>
            <w:tcW w:w="1701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штук/кв. м</w:t>
            </w:r>
          </w:p>
        </w:tc>
        <w:tc>
          <w:tcPr>
            <w:tcW w:w="1701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1F3" w:rsidRPr="00D9107D" w:rsidTr="00E84D36">
        <w:tc>
          <w:tcPr>
            <w:tcW w:w="5954" w:type="dxa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3-комнатные:</w:t>
            </w:r>
          </w:p>
        </w:tc>
        <w:tc>
          <w:tcPr>
            <w:tcW w:w="1701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штук/кв. м</w:t>
            </w:r>
          </w:p>
        </w:tc>
        <w:tc>
          <w:tcPr>
            <w:tcW w:w="1701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1F3" w:rsidRPr="00D9107D" w:rsidTr="00E84D36">
        <w:tc>
          <w:tcPr>
            <w:tcW w:w="5954" w:type="dxa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4-комнатные:</w:t>
            </w:r>
          </w:p>
        </w:tc>
        <w:tc>
          <w:tcPr>
            <w:tcW w:w="1701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штук/кв. м</w:t>
            </w:r>
          </w:p>
        </w:tc>
        <w:tc>
          <w:tcPr>
            <w:tcW w:w="1701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1F3" w:rsidRPr="00D9107D" w:rsidTr="00E84D36">
        <w:tc>
          <w:tcPr>
            <w:tcW w:w="5954" w:type="dxa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более чем 4-комнатные:</w:t>
            </w:r>
          </w:p>
        </w:tc>
        <w:tc>
          <w:tcPr>
            <w:tcW w:w="1701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штук/кв. м</w:t>
            </w:r>
          </w:p>
        </w:tc>
        <w:tc>
          <w:tcPr>
            <w:tcW w:w="1701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1F3" w:rsidRPr="00D9107D" w:rsidTr="00E84D36">
        <w:tc>
          <w:tcPr>
            <w:tcW w:w="5954" w:type="dxa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Количество машино-мест:</w:t>
            </w:r>
          </w:p>
        </w:tc>
        <w:tc>
          <w:tcPr>
            <w:tcW w:w="1701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1F3" w:rsidRPr="00D9107D" w:rsidTr="00E84D36">
        <w:trPr>
          <w:trHeight w:val="71"/>
        </w:trPr>
        <w:tc>
          <w:tcPr>
            <w:tcW w:w="5954" w:type="dxa"/>
          </w:tcPr>
          <w:p w:rsidR="009C71F3" w:rsidRPr="00D9107D" w:rsidRDefault="009C71F3" w:rsidP="00D910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Количество этажей:</w:t>
            </w:r>
          </w:p>
        </w:tc>
        <w:tc>
          <w:tcPr>
            <w:tcW w:w="1701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1F3" w:rsidRPr="00D9107D" w:rsidTr="00E84D36">
        <w:trPr>
          <w:trHeight w:val="518"/>
        </w:trPr>
        <w:tc>
          <w:tcPr>
            <w:tcW w:w="5954" w:type="dxa"/>
          </w:tcPr>
          <w:p w:rsidR="009C71F3" w:rsidRPr="00D9107D" w:rsidRDefault="009C71F3" w:rsidP="00D9107D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в том числе, количество подземных этажей:</w:t>
            </w:r>
          </w:p>
        </w:tc>
        <w:tc>
          <w:tcPr>
            <w:tcW w:w="1701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1F3" w:rsidRPr="00D9107D" w:rsidTr="00E84D36">
        <w:trPr>
          <w:trHeight w:val="246"/>
        </w:trPr>
        <w:tc>
          <w:tcPr>
            <w:tcW w:w="5954" w:type="dxa"/>
          </w:tcPr>
          <w:p w:rsidR="009C71F3" w:rsidRPr="00D9107D" w:rsidRDefault="009C71F3" w:rsidP="00D910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Вместимость:</w:t>
            </w:r>
          </w:p>
        </w:tc>
        <w:tc>
          <w:tcPr>
            <w:tcW w:w="1701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1F3" w:rsidRPr="00D9107D" w:rsidTr="00E84D36">
        <w:tc>
          <w:tcPr>
            <w:tcW w:w="5954" w:type="dxa"/>
            <w:vAlign w:val="bottom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Количество рабочих мест:</w:t>
            </w:r>
          </w:p>
        </w:tc>
        <w:tc>
          <w:tcPr>
            <w:tcW w:w="1701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1F3" w:rsidRPr="00D9107D" w:rsidTr="00E84D36">
        <w:tc>
          <w:tcPr>
            <w:tcW w:w="5954" w:type="dxa"/>
            <w:vAlign w:val="bottom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Высота:</w:t>
            </w:r>
          </w:p>
        </w:tc>
        <w:tc>
          <w:tcPr>
            <w:tcW w:w="1701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701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1F3" w:rsidRPr="00D9107D" w:rsidTr="00E84D36">
        <w:tc>
          <w:tcPr>
            <w:tcW w:w="5954" w:type="dxa"/>
            <w:vAlign w:val="bottom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Материал стен:</w:t>
            </w:r>
          </w:p>
        </w:tc>
        <w:tc>
          <w:tcPr>
            <w:tcW w:w="1701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1F3" w:rsidRPr="00D9107D" w:rsidTr="00E84D36">
        <w:tc>
          <w:tcPr>
            <w:tcW w:w="5954" w:type="dxa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Иные показатели:</w:t>
            </w:r>
          </w:p>
        </w:tc>
        <w:tc>
          <w:tcPr>
            <w:tcW w:w="1701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1F3" w:rsidRPr="00D9107D" w:rsidTr="00E84D36">
        <w:trPr>
          <w:trHeight w:val="136"/>
        </w:trPr>
        <w:tc>
          <w:tcPr>
            <w:tcW w:w="9356" w:type="dxa"/>
            <w:gridSpan w:val="3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9107D">
              <w:rPr>
                <w:rFonts w:ascii="Times New Roman" w:hAnsi="Times New Roman"/>
                <w:sz w:val="28"/>
                <w:szCs w:val="28"/>
              </w:rPr>
              <w:t>. Линейные объекты</w:t>
            </w:r>
          </w:p>
        </w:tc>
      </w:tr>
      <w:tr w:rsidR="009C71F3" w:rsidRPr="00D9107D" w:rsidTr="00E84D36">
        <w:tc>
          <w:tcPr>
            <w:tcW w:w="5954" w:type="dxa"/>
            <w:vAlign w:val="bottom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Протяженность:</w:t>
            </w:r>
          </w:p>
        </w:tc>
        <w:tc>
          <w:tcPr>
            <w:tcW w:w="1701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701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1F3" w:rsidRPr="00D9107D" w:rsidTr="00E84D36">
        <w:tc>
          <w:tcPr>
            <w:tcW w:w="5954" w:type="dxa"/>
            <w:vAlign w:val="bottom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Протяженность участка или части линейного объекта:</w:t>
            </w:r>
          </w:p>
        </w:tc>
        <w:tc>
          <w:tcPr>
            <w:tcW w:w="1701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701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1F3" w:rsidRPr="00D9107D" w:rsidTr="00E84D36">
        <w:tc>
          <w:tcPr>
            <w:tcW w:w="5954" w:type="dxa"/>
            <w:vAlign w:val="bottom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Категория (класс):</w:t>
            </w:r>
          </w:p>
        </w:tc>
        <w:tc>
          <w:tcPr>
            <w:tcW w:w="1701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1F3" w:rsidRPr="00D9107D" w:rsidTr="00E84D36">
        <w:tc>
          <w:tcPr>
            <w:tcW w:w="5954" w:type="dxa"/>
            <w:vAlign w:val="bottom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1701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1F3" w:rsidRPr="00D9107D" w:rsidTr="00E84D36">
        <w:tc>
          <w:tcPr>
            <w:tcW w:w="5954" w:type="dxa"/>
            <w:vAlign w:val="bottom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1701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1F3" w:rsidRPr="00D9107D" w:rsidTr="00E84D36">
        <w:tc>
          <w:tcPr>
            <w:tcW w:w="5954" w:type="dxa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Иные показатели:</w:t>
            </w:r>
          </w:p>
        </w:tc>
        <w:tc>
          <w:tcPr>
            <w:tcW w:w="1701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Продолжите</w:t>
      </w:r>
      <w:r w:rsidR="00E84D36">
        <w:rPr>
          <w:rFonts w:ascii="Times New Roman" w:hAnsi="Times New Roman"/>
          <w:sz w:val="28"/>
          <w:szCs w:val="28"/>
        </w:rPr>
        <w:t>льность строительства</w:t>
      </w:r>
      <w:r w:rsidR="00E84D36">
        <w:rPr>
          <w:rFonts w:ascii="Times New Roman" w:hAnsi="Times New Roman"/>
          <w:sz w:val="28"/>
          <w:szCs w:val="28"/>
        </w:rPr>
        <w:tab/>
      </w:r>
      <w:r w:rsidR="00E84D36">
        <w:rPr>
          <w:rFonts w:ascii="Times New Roman" w:hAnsi="Times New Roman"/>
          <w:sz w:val="28"/>
          <w:szCs w:val="28"/>
        </w:rPr>
        <w:tab/>
      </w:r>
      <w:r w:rsidR="00E84D36">
        <w:rPr>
          <w:rFonts w:ascii="Times New Roman" w:hAnsi="Times New Roman"/>
          <w:sz w:val="28"/>
          <w:szCs w:val="28"/>
        </w:rPr>
        <w:tab/>
        <w:t>месяцев___________________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E84D36" w:rsidRDefault="009C71F3" w:rsidP="00D9107D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E84D36">
        <w:rPr>
          <w:rFonts w:ascii="Times New Roman" w:hAnsi="Times New Roman"/>
          <w:sz w:val="24"/>
          <w:szCs w:val="28"/>
        </w:rPr>
        <w:t>указываются основания для установления срока действия разрешения на строительство:</w:t>
      </w:r>
    </w:p>
    <w:p w:rsidR="009C71F3" w:rsidRPr="00E84D36" w:rsidRDefault="009C71F3" w:rsidP="00D9107D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E84D36">
        <w:rPr>
          <w:rFonts w:ascii="Times New Roman" w:hAnsi="Times New Roman"/>
          <w:sz w:val="24"/>
          <w:szCs w:val="28"/>
        </w:rPr>
        <w:lastRenderedPageBreak/>
        <w:t>- проектная документация (раздел);</w:t>
      </w:r>
    </w:p>
    <w:p w:rsidR="009C71F3" w:rsidRPr="00E84D36" w:rsidRDefault="009C71F3" w:rsidP="00D9107D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E84D36">
        <w:rPr>
          <w:rFonts w:ascii="Times New Roman" w:hAnsi="Times New Roman"/>
          <w:sz w:val="24"/>
          <w:szCs w:val="28"/>
        </w:rPr>
        <w:t>- нормативный правовой акт (номер, дата, статья).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Обязуюсь обо всех изменениях, связанных с приведенными в настоящем заявлении сведениями, сообщать в Администрацию города Иванова через управление архитектуры и градостроительства Администрации города Иванова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E84D36" w:rsidRDefault="009C71F3" w:rsidP="00D9107D">
      <w:pPr>
        <w:tabs>
          <w:tab w:val="left" w:pos="184"/>
          <w:tab w:val="center" w:pos="5103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E84D36">
        <w:rPr>
          <w:rFonts w:ascii="Times New Roman" w:hAnsi="Times New Roman"/>
          <w:sz w:val="24"/>
          <w:szCs w:val="28"/>
        </w:rPr>
        <w:tab/>
        <w:t>М.П.</w:t>
      </w:r>
      <w:r w:rsidRPr="00D9107D">
        <w:rPr>
          <w:rFonts w:ascii="Times New Roman" w:hAnsi="Times New Roman"/>
          <w:sz w:val="28"/>
          <w:szCs w:val="28"/>
        </w:rPr>
        <w:tab/>
      </w:r>
      <w:r w:rsidRPr="00E84D36">
        <w:rPr>
          <w:rFonts w:ascii="Times New Roman" w:hAnsi="Times New Roman"/>
          <w:sz w:val="24"/>
          <w:szCs w:val="28"/>
        </w:rPr>
        <w:t>(должность)                (подпись)                  (Ф.И.О.)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Разрешение на строительство либо мотивированный отказ во внесении изменений в разрешение на строительство прошу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84D36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E84D36">
        <w:rPr>
          <w:rFonts w:ascii="Times New Roman" w:hAnsi="Times New Roman"/>
          <w:sz w:val="24"/>
          <w:szCs w:val="28"/>
        </w:rPr>
        <w:t>выслать почтой/выдать на руки в управлении архитектуры и градостроительства/</w:t>
      </w:r>
    </w:p>
    <w:p w:rsidR="009C71F3" w:rsidRPr="00E84D36" w:rsidRDefault="00E84D36" w:rsidP="00E84D3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ыдать </w:t>
      </w:r>
      <w:r w:rsidR="009C71F3" w:rsidRPr="00E84D36">
        <w:rPr>
          <w:rFonts w:ascii="Times New Roman" w:hAnsi="Times New Roman"/>
          <w:sz w:val="24"/>
          <w:szCs w:val="28"/>
        </w:rPr>
        <w:t xml:space="preserve">на руки в многофункциональном центре </w:t>
      </w:r>
    </w:p>
    <w:p w:rsidR="009C71F3" w:rsidRPr="00E84D36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E84D36">
        <w:rPr>
          <w:rFonts w:ascii="Times New Roman" w:hAnsi="Times New Roman"/>
          <w:sz w:val="24"/>
          <w:szCs w:val="28"/>
        </w:rPr>
        <w:t>(указать нужное)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Выражаю свое согласие на то, что в случае если в течение пяти рабочих дней с момента истечения срока предоставления услуги (пять рабочих дней с момента регистрации заявления) я не явлюсь за документом лично, он будет выслан мне почтой по адресу: _________________________</w:t>
      </w:r>
      <w:r w:rsidR="00E84D36">
        <w:rPr>
          <w:rFonts w:ascii="Times New Roman" w:hAnsi="Times New Roman"/>
          <w:sz w:val="28"/>
          <w:szCs w:val="28"/>
        </w:rPr>
        <w:t>_______________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Приложение (наименование и реквизиты документов, количество листов):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1. __________________________________</w:t>
      </w:r>
      <w:r w:rsidR="00E84D36">
        <w:rPr>
          <w:rFonts w:ascii="Times New Roman" w:hAnsi="Times New Roman"/>
          <w:sz w:val="28"/>
          <w:szCs w:val="28"/>
        </w:rPr>
        <w:t>______________________________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2. __________________________________________________</w:t>
      </w:r>
      <w:r w:rsidR="00E84D36">
        <w:rPr>
          <w:rFonts w:ascii="Times New Roman" w:hAnsi="Times New Roman"/>
          <w:sz w:val="28"/>
          <w:szCs w:val="28"/>
        </w:rPr>
        <w:t>______________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3. __________________________________</w:t>
      </w:r>
      <w:r w:rsidR="00E84D36">
        <w:rPr>
          <w:rFonts w:ascii="Times New Roman" w:hAnsi="Times New Roman"/>
          <w:sz w:val="28"/>
          <w:szCs w:val="28"/>
        </w:rPr>
        <w:t>______________________________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4. __________________________________</w:t>
      </w:r>
      <w:r w:rsidR="00E84D36">
        <w:rPr>
          <w:rFonts w:ascii="Times New Roman" w:hAnsi="Times New Roman"/>
          <w:sz w:val="28"/>
          <w:szCs w:val="28"/>
        </w:rPr>
        <w:t>______________________________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5. __________________________________</w:t>
      </w:r>
      <w:r w:rsidR="00E84D36">
        <w:rPr>
          <w:rFonts w:ascii="Times New Roman" w:hAnsi="Times New Roman"/>
          <w:sz w:val="28"/>
          <w:szCs w:val="28"/>
        </w:rPr>
        <w:t>______________________________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6. __________________________________</w:t>
      </w:r>
      <w:r w:rsidR="00E84D36">
        <w:rPr>
          <w:rFonts w:ascii="Times New Roman" w:hAnsi="Times New Roman"/>
          <w:sz w:val="28"/>
          <w:szCs w:val="28"/>
        </w:rPr>
        <w:t>______________________________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7. __________________________________</w:t>
      </w:r>
      <w:r w:rsidR="00E84D36">
        <w:rPr>
          <w:rFonts w:ascii="Times New Roman" w:hAnsi="Times New Roman"/>
          <w:sz w:val="28"/>
          <w:szCs w:val="28"/>
        </w:rPr>
        <w:t>______________________________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8. __________________________________</w:t>
      </w:r>
      <w:r w:rsidR="00E84D36">
        <w:rPr>
          <w:rFonts w:ascii="Times New Roman" w:hAnsi="Times New Roman"/>
          <w:sz w:val="28"/>
          <w:szCs w:val="28"/>
        </w:rPr>
        <w:t>______________________________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9. ____________________________________________</w:t>
      </w:r>
      <w:r w:rsidR="00E84D36">
        <w:rPr>
          <w:rFonts w:ascii="Times New Roman" w:hAnsi="Times New Roman"/>
          <w:sz w:val="28"/>
          <w:szCs w:val="28"/>
        </w:rPr>
        <w:t>____________________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10. __________________________________</w:t>
      </w:r>
      <w:r w:rsidR="00E84D36">
        <w:rPr>
          <w:rFonts w:ascii="Times New Roman" w:hAnsi="Times New Roman"/>
          <w:sz w:val="28"/>
          <w:szCs w:val="28"/>
        </w:rPr>
        <w:t>_____________________________</w:t>
      </w:r>
    </w:p>
    <w:p w:rsidR="009C71F3" w:rsidRPr="00D9107D" w:rsidRDefault="009C71F3" w:rsidP="00D910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E84D36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E84D36">
        <w:rPr>
          <w:rFonts w:ascii="Times New Roman" w:hAnsi="Times New Roman"/>
          <w:sz w:val="24"/>
          <w:szCs w:val="28"/>
        </w:rPr>
        <w:t>(должность)                (подпись)                  (Ф.И.О.)</w:t>
      </w:r>
    </w:p>
    <w:p w:rsidR="009C71F3" w:rsidRPr="00E84D36" w:rsidRDefault="009C71F3" w:rsidP="00D9107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84D36">
        <w:rPr>
          <w:rFonts w:ascii="Times New Roman" w:hAnsi="Times New Roman"/>
          <w:sz w:val="24"/>
          <w:szCs w:val="28"/>
        </w:rPr>
        <w:t>М.П.</w:t>
      </w:r>
    </w:p>
    <w:p w:rsidR="009C71F3" w:rsidRPr="00D9107D" w:rsidRDefault="009C71F3" w:rsidP="006263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9C71F3" w:rsidRPr="00D9107D" w:rsidSect="00D9107D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CD7" w:rsidRDefault="00C40CD7" w:rsidP="00024ED3">
      <w:pPr>
        <w:spacing w:after="0" w:line="240" w:lineRule="auto"/>
      </w:pPr>
      <w:r>
        <w:separator/>
      </w:r>
    </w:p>
  </w:endnote>
  <w:endnote w:type="continuationSeparator" w:id="0">
    <w:p w:rsidR="00C40CD7" w:rsidRDefault="00C40CD7" w:rsidP="0002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CD7" w:rsidRDefault="00C40CD7" w:rsidP="00024ED3">
      <w:pPr>
        <w:spacing w:after="0" w:line="240" w:lineRule="auto"/>
      </w:pPr>
      <w:r>
        <w:separator/>
      </w:r>
    </w:p>
  </w:footnote>
  <w:footnote w:type="continuationSeparator" w:id="0">
    <w:p w:rsidR="00C40CD7" w:rsidRDefault="00C40CD7" w:rsidP="0002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358" w:rsidRPr="00D9107D" w:rsidRDefault="00081358">
    <w:pPr>
      <w:pStyle w:val="a3"/>
      <w:jc w:val="center"/>
      <w:rPr>
        <w:rFonts w:ascii="Times New Roman" w:hAnsi="Times New Roman"/>
        <w:sz w:val="24"/>
        <w:szCs w:val="24"/>
      </w:rPr>
    </w:pPr>
    <w:r w:rsidRPr="00D9107D">
      <w:rPr>
        <w:rFonts w:ascii="Times New Roman" w:hAnsi="Times New Roman"/>
        <w:sz w:val="24"/>
        <w:szCs w:val="24"/>
      </w:rPr>
      <w:fldChar w:fldCharType="begin"/>
    </w:r>
    <w:r w:rsidRPr="00D9107D">
      <w:rPr>
        <w:rFonts w:ascii="Times New Roman" w:hAnsi="Times New Roman"/>
        <w:sz w:val="24"/>
        <w:szCs w:val="24"/>
      </w:rPr>
      <w:instrText>PAGE   \* MERGEFORMAT</w:instrText>
    </w:r>
    <w:r w:rsidRPr="00D9107D">
      <w:rPr>
        <w:rFonts w:ascii="Times New Roman" w:hAnsi="Times New Roman"/>
        <w:sz w:val="24"/>
        <w:szCs w:val="24"/>
      </w:rPr>
      <w:fldChar w:fldCharType="separate"/>
    </w:r>
    <w:r w:rsidR="00021AAD">
      <w:rPr>
        <w:rFonts w:ascii="Times New Roman" w:hAnsi="Times New Roman"/>
        <w:noProof/>
        <w:sz w:val="24"/>
        <w:szCs w:val="24"/>
      </w:rPr>
      <w:t>7</w:t>
    </w:r>
    <w:r w:rsidRPr="00D9107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A5008"/>
    <w:multiLevelType w:val="hybridMultilevel"/>
    <w:tmpl w:val="76EA7062"/>
    <w:lvl w:ilvl="0" w:tplc="0264EFEA">
      <w:start w:val="1"/>
      <w:numFmt w:val="decimal"/>
      <w:lvlText w:val="%1."/>
      <w:lvlJc w:val="left"/>
      <w:pPr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53AC403B"/>
    <w:multiLevelType w:val="hybridMultilevel"/>
    <w:tmpl w:val="E7623C1E"/>
    <w:lvl w:ilvl="0" w:tplc="C0121A4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55946840"/>
    <w:multiLevelType w:val="hybridMultilevel"/>
    <w:tmpl w:val="12A48342"/>
    <w:lvl w:ilvl="0" w:tplc="642087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7CBD24F9"/>
    <w:multiLevelType w:val="hybridMultilevel"/>
    <w:tmpl w:val="DE6C5D10"/>
    <w:lvl w:ilvl="0" w:tplc="524EF6B4">
      <w:start w:val="1"/>
      <w:numFmt w:val="decimal"/>
      <w:lvlText w:val="%1."/>
      <w:lvlJc w:val="left"/>
      <w:pPr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377"/>
    <w:rsid w:val="00021AAD"/>
    <w:rsid w:val="00024ED3"/>
    <w:rsid w:val="00035368"/>
    <w:rsid w:val="0005597D"/>
    <w:rsid w:val="0006355C"/>
    <w:rsid w:val="00065359"/>
    <w:rsid w:val="00074660"/>
    <w:rsid w:val="00081358"/>
    <w:rsid w:val="000912E8"/>
    <w:rsid w:val="000A3663"/>
    <w:rsid w:val="000A6EC5"/>
    <w:rsid w:val="000C4A72"/>
    <w:rsid w:val="000D62B8"/>
    <w:rsid w:val="0010062A"/>
    <w:rsid w:val="00101944"/>
    <w:rsid w:val="00101C0C"/>
    <w:rsid w:val="00105074"/>
    <w:rsid w:val="00112656"/>
    <w:rsid w:val="00112F67"/>
    <w:rsid w:val="00113706"/>
    <w:rsid w:val="00115471"/>
    <w:rsid w:val="00134D8E"/>
    <w:rsid w:val="00142EC1"/>
    <w:rsid w:val="00155B71"/>
    <w:rsid w:val="00165D9B"/>
    <w:rsid w:val="00171D7B"/>
    <w:rsid w:val="00174A36"/>
    <w:rsid w:val="001820B6"/>
    <w:rsid w:val="00193A1A"/>
    <w:rsid w:val="001950FA"/>
    <w:rsid w:val="00196456"/>
    <w:rsid w:val="001A05C2"/>
    <w:rsid w:val="001A6639"/>
    <w:rsid w:val="001B0F8A"/>
    <w:rsid w:val="001B1D04"/>
    <w:rsid w:val="001B3080"/>
    <w:rsid w:val="001B56B1"/>
    <w:rsid w:val="001C0944"/>
    <w:rsid w:val="001C2CEC"/>
    <w:rsid w:val="001D134D"/>
    <w:rsid w:val="001E1ABB"/>
    <w:rsid w:val="001E7A57"/>
    <w:rsid w:val="001F21DC"/>
    <w:rsid w:val="001F6189"/>
    <w:rsid w:val="001F6B55"/>
    <w:rsid w:val="00206AF5"/>
    <w:rsid w:val="0020724E"/>
    <w:rsid w:val="002247A5"/>
    <w:rsid w:val="00242268"/>
    <w:rsid w:val="00262C8F"/>
    <w:rsid w:val="00272C14"/>
    <w:rsid w:val="002755AA"/>
    <w:rsid w:val="00292112"/>
    <w:rsid w:val="00293113"/>
    <w:rsid w:val="002A341A"/>
    <w:rsid w:val="002A6866"/>
    <w:rsid w:val="002D48EE"/>
    <w:rsid w:val="002E6F7D"/>
    <w:rsid w:val="002F2299"/>
    <w:rsid w:val="002F334B"/>
    <w:rsid w:val="002F6143"/>
    <w:rsid w:val="0030611D"/>
    <w:rsid w:val="003175EB"/>
    <w:rsid w:val="00323270"/>
    <w:rsid w:val="00326645"/>
    <w:rsid w:val="003269A9"/>
    <w:rsid w:val="00327EC6"/>
    <w:rsid w:val="00330241"/>
    <w:rsid w:val="00364FED"/>
    <w:rsid w:val="00366F5B"/>
    <w:rsid w:val="003843AE"/>
    <w:rsid w:val="00387DCD"/>
    <w:rsid w:val="003965E0"/>
    <w:rsid w:val="003A7700"/>
    <w:rsid w:val="003B3FC4"/>
    <w:rsid w:val="003B4BA3"/>
    <w:rsid w:val="003D1204"/>
    <w:rsid w:val="003D4B24"/>
    <w:rsid w:val="003E5446"/>
    <w:rsid w:val="003E774E"/>
    <w:rsid w:val="003F4748"/>
    <w:rsid w:val="003F5147"/>
    <w:rsid w:val="003F6C1D"/>
    <w:rsid w:val="00403DD0"/>
    <w:rsid w:val="00405D9C"/>
    <w:rsid w:val="004077DC"/>
    <w:rsid w:val="00410CDD"/>
    <w:rsid w:val="00410FFD"/>
    <w:rsid w:val="0041413A"/>
    <w:rsid w:val="00421DA9"/>
    <w:rsid w:val="00430E5E"/>
    <w:rsid w:val="00433C89"/>
    <w:rsid w:val="00441170"/>
    <w:rsid w:val="004665D1"/>
    <w:rsid w:val="00484420"/>
    <w:rsid w:val="00495C26"/>
    <w:rsid w:val="004B280E"/>
    <w:rsid w:val="004B4C5B"/>
    <w:rsid w:val="004B4CC7"/>
    <w:rsid w:val="004B6837"/>
    <w:rsid w:val="004C3F2D"/>
    <w:rsid w:val="004C4BD5"/>
    <w:rsid w:val="004C7841"/>
    <w:rsid w:val="004C7DF7"/>
    <w:rsid w:val="004E07F7"/>
    <w:rsid w:val="004F7759"/>
    <w:rsid w:val="00511E4A"/>
    <w:rsid w:val="00512B4D"/>
    <w:rsid w:val="00514C5F"/>
    <w:rsid w:val="005211A2"/>
    <w:rsid w:val="00523D50"/>
    <w:rsid w:val="005246FD"/>
    <w:rsid w:val="0055350C"/>
    <w:rsid w:val="0058314C"/>
    <w:rsid w:val="00583769"/>
    <w:rsid w:val="0058549B"/>
    <w:rsid w:val="005910EF"/>
    <w:rsid w:val="005922FB"/>
    <w:rsid w:val="005B1FFC"/>
    <w:rsid w:val="005C341B"/>
    <w:rsid w:val="005C63D6"/>
    <w:rsid w:val="005D30CF"/>
    <w:rsid w:val="005D389A"/>
    <w:rsid w:val="005D4D39"/>
    <w:rsid w:val="005D5430"/>
    <w:rsid w:val="005F5434"/>
    <w:rsid w:val="00606B67"/>
    <w:rsid w:val="00622558"/>
    <w:rsid w:val="00626301"/>
    <w:rsid w:val="00654284"/>
    <w:rsid w:val="006545B8"/>
    <w:rsid w:val="00660C30"/>
    <w:rsid w:val="00687E83"/>
    <w:rsid w:val="006900C2"/>
    <w:rsid w:val="006A4006"/>
    <w:rsid w:val="006A5086"/>
    <w:rsid w:val="006B092B"/>
    <w:rsid w:val="006B2812"/>
    <w:rsid w:val="006D713B"/>
    <w:rsid w:val="006E0701"/>
    <w:rsid w:val="006F421A"/>
    <w:rsid w:val="006F6348"/>
    <w:rsid w:val="006F7546"/>
    <w:rsid w:val="007033FD"/>
    <w:rsid w:val="00712A09"/>
    <w:rsid w:val="0072445F"/>
    <w:rsid w:val="00733314"/>
    <w:rsid w:val="007335AA"/>
    <w:rsid w:val="0074112B"/>
    <w:rsid w:val="0074643D"/>
    <w:rsid w:val="00760A3E"/>
    <w:rsid w:val="00772706"/>
    <w:rsid w:val="00776235"/>
    <w:rsid w:val="00790B07"/>
    <w:rsid w:val="007910DC"/>
    <w:rsid w:val="007967D0"/>
    <w:rsid w:val="007B386B"/>
    <w:rsid w:val="007C3253"/>
    <w:rsid w:val="007C42BE"/>
    <w:rsid w:val="007C5925"/>
    <w:rsid w:val="007C69BF"/>
    <w:rsid w:val="007C6FB8"/>
    <w:rsid w:val="0080332C"/>
    <w:rsid w:val="00817283"/>
    <w:rsid w:val="008246BB"/>
    <w:rsid w:val="00826759"/>
    <w:rsid w:val="008637BA"/>
    <w:rsid w:val="00873EDB"/>
    <w:rsid w:val="00874A66"/>
    <w:rsid w:val="00876E8E"/>
    <w:rsid w:val="00882FBC"/>
    <w:rsid w:val="00893F1D"/>
    <w:rsid w:val="00897327"/>
    <w:rsid w:val="008D70BC"/>
    <w:rsid w:val="00913748"/>
    <w:rsid w:val="009210AF"/>
    <w:rsid w:val="00922E16"/>
    <w:rsid w:val="00935BC4"/>
    <w:rsid w:val="00944EAD"/>
    <w:rsid w:val="00945B3F"/>
    <w:rsid w:val="00955C16"/>
    <w:rsid w:val="00956B42"/>
    <w:rsid w:val="00965345"/>
    <w:rsid w:val="009965A4"/>
    <w:rsid w:val="009A1F26"/>
    <w:rsid w:val="009B16E8"/>
    <w:rsid w:val="009B52D9"/>
    <w:rsid w:val="009B588B"/>
    <w:rsid w:val="009C3C6E"/>
    <w:rsid w:val="009C71F3"/>
    <w:rsid w:val="009C7BF5"/>
    <w:rsid w:val="009E29DC"/>
    <w:rsid w:val="009E4550"/>
    <w:rsid w:val="009F629B"/>
    <w:rsid w:val="00A14949"/>
    <w:rsid w:val="00A22A3C"/>
    <w:rsid w:val="00A260EC"/>
    <w:rsid w:val="00A30F95"/>
    <w:rsid w:val="00A35290"/>
    <w:rsid w:val="00A43034"/>
    <w:rsid w:val="00A45126"/>
    <w:rsid w:val="00A47397"/>
    <w:rsid w:val="00A65033"/>
    <w:rsid w:val="00A71844"/>
    <w:rsid w:val="00A74300"/>
    <w:rsid w:val="00A83F3C"/>
    <w:rsid w:val="00A86785"/>
    <w:rsid w:val="00A90E1D"/>
    <w:rsid w:val="00A90ED8"/>
    <w:rsid w:val="00A97D50"/>
    <w:rsid w:val="00AA1B58"/>
    <w:rsid w:val="00AB56B8"/>
    <w:rsid w:val="00AC146E"/>
    <w:rsid w:val="00AD2903"/>
    <w:rsid w:val="00AD7E87"/>
    <w:rsid w:val="00AE1CA1"/>
    <w:rsid w:val="00AE361D"/>
    <w:rsid w:val="00AE4D62"/>
    <w:rsid w:val="00AE523A"/>
    <w:rsid w:val="00AF67C0"/>
    <w:rsid w:val="00B012C2"/>
    <w:rsid w:val="00B17B4A"/>
    <w:rsid w:val="00B30CE9"/>
    <w:rsid w:val="00B34ECF"/>
    <w:rsid w:val="00B4697B"/>
    <w:rsid w:val="00B504F5"/>
    <w:rsid w:val="00B5376C"/>
    <w:rsid w:val="00B641C3"/>
    <w:rsid w:val="00B77A7C"/>
    <w:rsid w:val="00B81D5D"/>
    <w:rsid w:val="00BA2848"/>
    <w:rsid w:val="00BA49B0"/>
    <w:rsid w:val="00BD1BD0"/>
    <w:rsid w:val="00BE5624"/>
    <w:rsid w:val="00BE7809"/>
    <w:rsid w:val="00BF0FCF"/>
    <w:rsid w:val="00BF222F"/>
    <w:rsid w:val="00C005B6"/>
    <w:rsid w:val="00C108D3"/>
    <w:rsid w:val="00C20596"/>
    <w:rsid w:val="00C207C8"/>
    <w:rsid w:val="00C241B9"/>
    <w:rsid w:val="00C24DD7"/>
    <w:rsid w:val="00C27F1B"/>
    <w:rsid w:val="00C40CD7"/>
    <w:rsid w:val="00C436AC"/>
    <w:rsid w:val="00C51D6D"/>
    <w:rsid w:val="00C52835"/>
    <w:rsid w:val="00C53EDA"/>
    <w:rsid w:val="00C82C7E"/>
    <w:rsid w:val="00C916CE"/>
    <w:rsid w:val="00CA11AD"/>
    <w:rsid w:val="00CB1E20"/>
    <w:rsid w:val="00CD5DB9"/>
    <w:rsid w:val="00CF16C8"/>
    <w:rsid w:val="00CF2847"/>
    <w:rsid w:val="00CF366C"/>
    <w:rsid w:val="00CF4BF8"/>
    <w:rsid w:val="00D06280"/>
    <w:rsid w:val="00D06DC9"/>
    <w:rsid w:val="00D12F26"/>
    <w:rsid w:val="00D204E6"/>
    <w:rsid w:val="00D271C2"/>
    <w:rsid w:val="00D726DD"/>
    <w:rsid w:val="00D763DB"/>
    <w:rsid w:val="00D840B8"/>
    <w:rsid w:val="00D9107D"/>
    <w:rsid w:val="00D924B4"/>
    <w:rsid w:val="00D93095"/>
    <w:rsid w:val="00D970B5"/>
    <w:rsid w:val="00DA53C1"/>
    <w:rsid w:val="00DA6963"/>
    <w:rsid w:val="00DB1795"/>
    <w:rsid w:val="00DB3218"/>
    <w:rsid w:val="00DB4868"/>
    <w:rsid w:val="00DB7B8C"/>
    <w:rsid w:val="00DC36C3"/>
    <w:rsid w:val="00DD380E"/>
    <w:rsid w:val="00DE2B91"/>
    <w:rsid w:val="00DE3157"/>
    <w:rsid w:val="00DE6EDD"/>
    <w:rsid w:val="00DF636E"/>
    <w:rsid w:val="00E016A7"/>
    <w:rsid w:val="00E01DFD"/>
    <w:rsid w:val="00E05313"/>
    <w:rsid w:val="00E079E7"/>
    <w:rsid w:val="00E1215F"/>
    <w:rsid w:val="00E163E4"/>
    <w:rsid w:val="00E25196"/>
    <w:rsid w:val="00E27BA6"/>
    <w:rsid w:val="00E3025B"/>
    <w:rsid w:val="00E30700"/>
    <w:rsid w:val="00E33CA9"/>
    <w:rsid w:val="00E3529C"/>
    <w:rsid w:val="00E733F0"/>
    <w:rsid w:val="00E74ED9"/>
    <w:rsid w:val="00E84D36"/>
    <w:rsid w:val="00EA6566"/>
    <w:rsid w:val="00EA7377"/>
    <w:rsid w:val="00EA7EE0"/>
    <w:rsid w:val="00EC287A"/>
    <w:rsid w:val="00EC4C27"/>
    <w:rsid w:val="00EC7AF1"/>
    <w:rsid w:val="00ED2E07"/>
    <w:rsid w:val="00ED6F88"/>
    <w:rsid w:val="00EE161A"/>
    <w:rsid w:val="00EE1C8A"/>
    <w:rsid w:val="00EF78BB"/>
    <w:rsid w:val="00F16164"/>
    <w:rsid w:val="00F2412E"/>
    <w:rsid w:val="00F321DE"/>
    <w:rsid w:val="00F475E1"/>
    <w:rsid w:val="00F5580F"/>
    <w:rsid w:val="00F8074B"/>
    <w:rsid w:val="00F83A8F"/>
    <w:rsid w:val="00F83C84"/>
    <w:rsid w:val="00F873D9"/>
    <w:rsid w:val="00F87F3F"/>
    <w:rsid w:val="00F977C5"/>
    <w:rsid w:val="00FA1979"/>
    <w:rsid w:val="00FC6126"/>
    <w:rsid w:val="00FD3CB1"/>
    <w:rsid w:val="00FD6363"/>
    <w:rsid w:val="00FF6043"/>
    <w:rsid w:val="00FF651D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13DCFC0-B849-4119-8B4D-0C10A3E4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737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Nonformat">
    <w:name w:val="ConsPlusNonformat"/>
    <w:rsid w:val="00EA7377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A737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ConsPlusCell">
    <w:name w:val="ConsPlusCell"/>
    <w:rsid w:val="00EA7377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EA737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TitlePage">
    <w:name w:val="ConsPlusTitlePage"/>
    <w:rsid w:val="00EA7377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EA7377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EA7377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24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24ED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24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024ED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2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4ED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545B8"/>
    <w:rPr>
      <w:rFonts w:cs="Times New Roman"/>
      <w:color w:val="0000FF" w:themeColor="hyperlink"/>
      <w:u w:val="single"/>
    </w:rPr>
  </w:style>
  <w:style w:type="paragraph" w:styleId="aa">
    <w:name w:val="No Spacing"/>
    <w:uiPriority w:val="1"/>
    <w:qFormat/>
    <w:rsid w:val="00EC7AF1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20724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36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B8A8D-AA6C-486C-B78F-4E1EB309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48</Words>
  <Characters>1167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лександровна Карнеева</dc:creator>
  <cp:keywords/>
  <dc:description/>
  <cp:lastModifiedBy>Александр Николаевич Леонтьев</cp:lastModifiedBy>
  <cp:revision>2</cp:revision>
  <cp:lastPrinted>2022-10-25T11:58:00Z</cp:lastPrinted>
  <dcterms:created xsi:type="dcterms:W3CDTF">2023-08-23T12:36:00Z</dcterms:created>
  <dcterms:modified xsi:type="dcterms:W3CDTF">2023-08-23T12:36:00Z</dcterms:modified>
</cp:coreProperties>
</file>